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>цели в рамках  муниципальной  программы города Волгодонска «Развитие здравоохранения города Волгодонска»</w:t>
            </w:r>
            <w:proofErr w:type="gramEnd"/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F95743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1F4DC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1F4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86064A">
        <w:trPr>
          <w:trHeight w:val="20"/>
        </w:trPr>
        <w:tc>
          <w:tcPr>
            <w:tcW w:w="709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95743" w:rsidRPr="002B12E6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RPr="008B161A" w:rsidTr="00B909E1">
        <w:trPr>
          <w:trHeight w:val="20"/>
        </w:trPr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2B12E6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43" w:rsidRPr="008B161A" w:rsidTr="00B909E1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95743" w:rsidRPr="002B12E6" w:rsidRDefault="00F95743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F95743" w:rsidRPr="008B161A" w:rsidTr="009250ED">
        <w:trPr>
          <w:trHeight w:val="20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D918EE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F9308D">
        <w:trPr>
          <w:trHeight w:val="2246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F95743" w:rsidRPr="008B161A" w:rsidTr="00F9308D">
        <w:trPr>
          <w:trHeight w:val="2246"/>
        </w:trPr>
        <w:tc>
          <w:tcPr>
            <w:tcW w:w="709" w:type="dxa"/>
          </w:tcPr>
          <w:p w:rsidR="00F95743" w:rsidRPr="00646958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46958" w:rsidRDefault="00F95743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BC3FE2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BC3FE2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D9451C" w:rsidRDefault="00F95743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BC3FE2" w:rsidRDefault="00F95743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D9451C" w:rsidRDefault="00F95743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864219">
        <w:trPr>
          <w:trHeight w:val="1922"/>
        </w:trPr>
        <w:tc>
          <w:tcPr>
            <w:tcW w:w="709" w:type="dxa"/>
          </w:tcPr>
          <w:p w:rsidR="00F95743" w:rsidRPr="00864219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1E5ED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F95743" w:rsidRPr="001E5ED8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BC3FE2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64219" w:rsidRDefault="00F95743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864219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864219" w:rsidRDefault="00F95743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A31210" w:rsidRDefault="00F95743" w:rsidP="003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D80BAC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31210" w:rsidRDefault="00F95743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3F74D9" w:rsidRDefault="00F95743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351A19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110AA3" w:rsidRDefault="00F95743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864219">
        <w:trPr>
          <w:trHeight w:val="1822"/>
        </w:trPr>
        <w:tc>
          <w:tcPr>
            <w:tcW w:w="709" w:type="dxa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95743" w:rsidRPr="00110AA3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0E69AB" w:rsidRDefault="00F95743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95743" w:rsidRPr="000E69AB" w:rsidRDefault="00F95743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F95743" w:rsidRPr="000E69AB" w:rsidRDefault="00F95743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F95743" w:rsidRPr="000E69AB" w:rsidRDefault="00F95743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F1C1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DC09E3" w:rsidRDefault="00F95743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F82F5B" w:rsidRPr="008B161A" w:rsidTr="00864219">
        <w:trPr>
          <w:trHeight w:val="1822"/>
        </w:trPr>
        <w:tc>
          <w:tcPr>
            <w:tcW w:w="709" w:type="dxa"/>
          </w:tcPr>
          <w:p w:rsidR="00F82F5B" w:rsidRPr="00110AA3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82F5B" w:rsidRPr="00110AA3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110AA3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82F5B" w:rsidRPr="003270F5" w:rsidRDefault="00F82F5B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F82F5B" w:rsidRPr="00F82F5B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F82F5B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Pr="00110AA3" w:rsidRDefault="00F82F5B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F82F5B" w:rsidRPr="002D2F12" w:rsidRDefault="00F82F5B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5F1F0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110AA3" w:rsidRDefault="00F82F5B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82F5B" w:rsidTr="0086064A">
        <w:trPr>
          <w:trHeight w:val="20"/>
        </w:trPr>
        <w:tc>
          <w:tcPr>
            <w:tcW w:w="709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82F5B" w:rsidTr="00F9308D">
        <w:trPr>
          <w:trHeight w:val="2224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F82F5B" w:rsidRPr="00726CC7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583033" w:rsidTr="009250ED">
        <w:trPr>
          <w:trHeight w:val="20"/>
        </w:trPr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583033" w:rsidRPr="00373E83" w:rsidRDefault="00583033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83033" w:rsidRPr="00373E83" w:rsidRDefault="00583033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83033" w:rsidRPr="00373E83" w:rsidRDefault="00583033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1 06100S30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005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2536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3 0620000590 612</w:t>
            </w:r>
          </w:p>
          <w:p w:rsidR="00583033" w:rsidRPr="00373E83" w:rsidRDefault="00583033" w:rsidP="005F1F0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3033" w:rsidRPr="00373E83" w:rsidRDefault="00583033" w:rsidP="005F1F0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82F5B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86064A">
        <w:trPr>
          <w:trHeight w:val="2279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9250ED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7E1FC6" w:rsidTr="000A22FB">
        <w:trPr>
          <w:trHeight w:val="20"/>
        </w:trPr>
        <w:tc>
          <w:tcPr>
            <w:tcW w:w="709" w:type="dxa"/>
          </w:tcPr>
          <w:p w:rsidR="007E1FC6" w:rsidRPr="00373E83" w:rsidRDefault="007E1FC6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7E1FC6" w:rsidRPr="00373E83" w:rsidRDefault="007E1FC6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E1FC6" w:rsidRPr="00373E83" w:rsidRDefault="007E1FC6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E1FC6" w:rsidRPr="00373E83" w:rsidRDefault="007E1FC6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E1FC6" w:rsidRPr="00373E83" w:rsidRDefault="007E1FC6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7E1FC6" w:rsidRPr="00373E83" w:rsidRDefault="007E1FC6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1FC6" w:rsidRPr="00373E83" w:rsidRDefault="007E1FC6" w:rsidP="005F1F0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691AB2">
        <w:trPr>
          <w:trHeight w:val="257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881B63">
        <w:trPr>
          <w:trHeight w:val="2589"/>
        </w:trPr>
        <w:tc>
          <w:tcPr>
            <w:tcW w:w="709" w:type="dxa"/>
          </w:tcPr>
          <w:p w:rsidR="00F82F5B" w:rsidRPr="006A6F51" w:rsidRDefault="00F82F5B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A6F51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EF2259" w:rsidRDefault="00F82F5B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F82F5B" w:rsidRPr="006A6F51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F82F5B" w:rsidRPr="00EF2259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EF2259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F40B8B">
        <w:trPr>
          <w:trHeight w:val="824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F40B8B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F82F5B" w:rsidRPr="006A6F51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F40B8B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F40B8B">
        <w:trPr>
          <w:trHeight w:val="824"/>
        </w:trPr>
        <w:tc>
          <w:tcPr>
            <w:tcW w:w="709" w:type="dxa"/>
          </w:tcPr>
          <w:p w:rsidR="00F82F5B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865AD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8719A8" w:rsidRDefault="00F82F5B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F82F5B" w:rsidRPr="004C671D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4C671D" w:rsidRDefault="00F82F5B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D76F44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F82F5B" w:rsidRPr="00D76F44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F82F5B" w:rsidRPr="00D76F44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1F4B49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1F4B49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F82F5B" w:rsidRPr="003E796D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0F05E5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1F4B49" w:rsidRDefault="00F82F5B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3E796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3E796D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F82F5B" w:rsidRPr="004D0E2A" w:rsidRDefault="00F82F5B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2F5B" w:rsidRPr="0033518B" w:rsidRDefault="00F82F5B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D0E2A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33518B" w:rsidRDefault="00F82F5B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C334C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4C671D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A2269E">
        <w:trPr>
          <w:trHeight w:val="258"/>
        </w:trPr>
        <w:tc>
          <w:tcPr>
            <w:tcW w:w="709" w:type="dxa"/>
          </w:tcPr>
          <w:p w:rsidR="00F82F5B" w:rsidRPr="006E2B74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F82F5B" w:rsidRPr="003806F8" w:rsidRDefault="00F82F5B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F82F5B" w:rsidTr="00A2269E">
        <w:trPr>
          <w:trHeight w:val="258"/>
        </w:trPr>
        <w:tc>
          <w:tcPr>
            <w:tcW w:w="709" w:type="dxa"/>
          </w:tcPr>
          <w:p w:rsidR="00F82F5B" w:rsidRPr="00A049EF" w:rsidRDefault="00F82F5B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F82F5B" w:rsidRPr="00A049EF" w:rsidRDefault="00F82F5B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F82F5B" w:rsidRPr="00A049EF" w:rsidRDefault="00F82F5B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A049EF" w:rsidRDefault="00F82F5B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82F5B" w:rsidRPr="00A049EF" w:rsidRDefault="00F82F5B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F82F5B" w:rsidRPr="00A049EF" w:rsidRDefault="00F82F5B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F82F5B" w:rsidRPr="00A049EF" w:rsidRDefault="00F82F5B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F82F5B" w:rsidRPr="00A049EF" w:rsidRDefault="00F82F5B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F82F5B" w:rsidRPr="00A049EF" w:rsidRDefault="00F82F5B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82F5B" w:rsidRPr="00A049EF" w:rsidRDefault="00F82F5B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области  «О выдел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F82F5B" w:rsidRPr="00A049EF" w:rsidRDefault="00F82F5B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F82F5B" w:rsidRDefault="00F82F5B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F82F5B" w:rsidRPr="00A049EF" w:rsidRDefault="00F82F5B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</w:tc>
        <w:tc>
          <w:tcPr>
            <w:tcW w:w="851" w:type="dxa"/>
          </w:tcPr>
          <w:p w:rsidR="00F82F5B" w:rsidRPr="00A049EF" w:rsidRDefault="00F82F5B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F82F5B" w:rsidRPr="00A049EF" w:rsidRDefault="00F82F5B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F82F5B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F82F5B" w:rsidRPr="00A049EF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581</w:t>
            </w:r>
          </w:p>
        </w:tc>
      </w:tr>
      <w:tr w:rsidR="00F82F5B" w:rsidTr="00A2269E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F82F5B" w:rsidRPr="00CB23FF" w:rsidRDefault="00F82F5B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F82F5B" w:rsidRPr="00CB23FF" w:rsidRDefault="00F82F5B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A2269E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F82F5B" w:rsidRPr="006E2B74" w:rsidRDefault="00F82F5B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F82F5B" w:rsidRPr="006E2B74" w:rsidRDefault="00F82F5B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A2269E">
        <w:trPr>
          <w:trHeight w:val="258"/>
        </w:trPr>
        <w:tc>
          <w:tcPr>
            <w:tcW w:w="709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lastRenderedPageBreak/>
              <w:t>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29</w:t>
            </w:r>
          </w:p>
        </w:tc>
        <w:tc>
          <w:tcPr>
            <w:tcW w:w="2693" w:type="dxa"/>
          </w:tcPr>
          <w:p w:rsidR="00F82F5B" w:rsidRPr="006E2B74" w:rsidRDefault="00F82F5B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F82F5B" w:rsidRPr="006E2B74" w:rsidRDefault="00F82F5B" w:rsidP="00823D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A2269E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373E83" w:rsidRDefault="009B289D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0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A2269E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373E83" w:rsidRDefault="009B289D" w:rsidP="005F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5F1F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Tr="0086064A">
        <w:trPr>
          <w:trHeight w:val="1245"/>
        </w:trPr>
        <w:tc>
          <w:tcPr>
            <w:tcW w:w="709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B289D" w:rsidRPr="00E92E7D" w:rsidRDefault="009B289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86064A">
        <w:trPr>
          <w:trHeight w:val="20"/>
        </w:trPr>
        <w:tc>
          <w:tcPr>
            <w:tcW w:w="709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FF5B7F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ED20A7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DE14E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D2CF5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9B289D" w:rsidTr="00CA2B90">
        <w:trPr>
          <w:trHeight w:val="20"/>
        </w:trPr>
        <w:tc>
          <w:tcPr>
            <w:tcW w:w="709" w:type="dxa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3623B7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4233DF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CA2B90">
        <w:trPr>
          <w:trHeight w:val="20"/>
        </w:trPr>
        <w:tc>
          <w:tcPr>
            <w:tcW w:w="709" w:type="dxa"/>
          </w:tcPr>
          <w:p w:rsidR="009B289D" w:rsidRPr="007B4E8C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9B289D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9B289D" w:rsidRPr="005D5723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9B289D" w:rsidRPr="005209B6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CA2B90">
        <w:trPr>
          <w:trHeight w:val="20"/>
        </w:trPr>
        <w:tc>
          <w:tcPr>
            <w:tcW w:w="709" w:type="dxa"/>
          </w:tcPr>
          <w:p w:rsidR="009B289D" w:rsidRPr="00646958" w:rsidRDefault="009B289D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646958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646958" w:rsidRDefault="009B289D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289D" w:rsidRPr="00582F6B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BC3881" w:rsidRDefault="009B289D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9B289D" w:rsidTr="00CA2B90">
        <w:trPr>
          <w:trHeight w:val="20"/>
        </w:trPr>
        <w:tc>
          <w:tcPr>
            <w:tcW w:w="709" w:type="dxa"/>
          </w:tcPr>
          <w:p w:rsidR="009B289D" w:rsidRPr="006A6F51" w:rsidRDefault="009B289D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1F4B49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9B289D" w:rsidRPr="001F4B49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9B289D" w:rsidRPr="000F05E5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9B289D" w:rsidRPr="001F4B49" w:rsidRDefault="009B289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9B289D" w:rsidRPr="00160093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9B289D" w:rsidRPr="00E41CA0" w:rsidRDefault="009B289D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9B289D" w:rsidTr="009913BE">
        <w:trPr>
          <w:trHeight w:val="20"/>
        </w:trPr>
        <w:tc>
          <w:tcPr>
            <w:tcW w:w="709" w:type="dxa"/>
          </w:tcPr>
          <w:p w:rsidR="009B289D" w:rsidRPr="007D46BE" w:rsidRDefault="009B289D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9B289D" w:rsidRPr="00E86B90" w:rsidRDefault="009B289D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B289D" w:rsidRPr="007D46BE" w:rsidRDefault="009B289D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B289D" w:rsidRPr="007D46BE" w:rsidRDefault="009B289D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7D46BE" w:rsidRDefault="009B289D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7D46BE" w:rsidRDefault="009B289D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9B289D" w:rsidTr="009250ED">
        <w:trPr>
          <w:trHeight w:val="20"/>
        </w:trPr>
        <w:tc>
          <w:tcPr>
            <w:tcW w:w="15452" w:type="dxa"/>
            <w:gridSpan w:val="9"/>
          </w:tcPr>
          <w:p w:rsidR="009B289D" w:rsidRPr="00FC395D" w:rsidRDefault="009B289D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B289D" w:rsidTr="009250ED">
        <w:trPr>
          <w:trHeight w:val="20"/>
        </w:trPr>
        <w:tc>
          <w:tcPr>
            <w:tcW w:w="709" w:type="dxa"/>
          </w:tcPr>
          <w:p w:rsidR="009B289D" w:rsidRPr="00FC395D" w:rsidRDefault="009B289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B289D" w:rsidRPr="00FC395D" w:rsidRDefault="009B289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B289D" w:rsidRPr="00FC395D" w:rsidRDefault="009B289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89" w:rsidRDefault="008C6589">
      <w:pPr>
        <w:spacing w:after="0" w:line="240" w:lineRule="auto"/>
      </w:pPr>
      <w:r>
        <w:separator/>
      </w:r>
    </w:p>
  </w:endnote>
  <w:endnote w:type="continuationSeparator" w:id="0">
    <w:p w:rsidR="008C6589" w:rsidRDefault="008C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89" w:rsidRDefault="008C6589">
      <w:pPr>
        <w:spacing w:after="0" w:line="240" w:lineRule="auto"/>
      </w:pPr>
      <w:r>
        <w:separator/>
      </w:r>
    </w:p>
  </w:footnote>
  <w:footnote w:type="continuationSeparator" w:id="0">
    <w:p w:rsidR="008C6589" w:rsidRDefault="008C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2D8E-1D6C-46F5-87AC-C5928B2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9-12-16T13:44:00Z</cp:lastPrinted>
  <dcterms:created xsi:type="dcterms:W3CDTF">2020-09-09T11:39:00Z</dcterms:created>
  <dcterms:modified xsi:type="dcterms:W3CDTF">2020-09-10T07:55:00Z</dcterms:modified>
</cp:coreProperties>
</file>